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CA224" w14:textId="77777777" w:rsidR="00C01DF6" w:rsidRDefault="0033670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94B7CD" wp14:editId="4677E340">
                <wp:simplePos x="0" y="0"/>
                <wp:positionH relativeFrom="column">
                  <wp:posOffset>-689610</wp:posOffset>
                </wp:positionH>
                <wp:positionV relativeFrom="paragraph">
                  <wp:posOffset>-394970</wp:posOffset>
                </wp:positionV>
                <wp:extent cx="6866255" cy="1312545"/>
                <wp:effectExtent l="0" t="0" r="10795" b="2095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1312545"/>
                          <a:chOff x="608" y="602"/>
                          <a:chExt cx="10813" cy="1852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602"/>
                            <a:ext cx="10804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2B6E" w14:textId="77777777" w:rsidR="00FA38B4" w:rsidRPr="00FA38B4" w:rsidRDefault="00FA38B4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63B4E6DD" w14:textId="6190358F" w:rsidR="00FA38B4" w:rsidRPr="0084789C" w:rsidRDefault="005D7E04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9</w:t>
                              </w:r>
                              <w:r w:rsidR="00E305C4">
                                <w:rPr>
                                  <w:rFonts w:ascii="Arial Black" w:hAnsi="Arial Black"/>
                                </w:rPr>
                                <w:t>º</w:t>
                              </w:r>
                              <w:r w:rsidR="00336708">
                                <w:rPr>
                                  <w:rFonts w:ascii="Arial Black" w:hAnsi="Arial Black"/>
                                </w:rPr>
                                <w:t xml:space="preserve">ANO </w:t>
                              </w:r>
                              <w:r w:rsidR="004B12A3" w:rsidRPr="0084789C">
                                <w:rPr>
                                  <w:rFonts w:ascii="Arial Black" w:hAnsi="Arial Black"/>
                                </w:rPr>
                                <w:t xml:space="preserve">ENSINO FUNDAMENTAL </w:t>
                              </w:r>
                            </w:p>
                            <w:p w14:paraId="2E098633" w14:textId="2A3896E9" w:rsidR="00FA38B4" w:rsidRPr="0084789C" w:rsidRDefault="000F5AE1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4789C">
                                <w:rPr>
                                  <w:rFonts w:ascii="Arial Black" w:hAnsi="Arial Black"/>
                                </w:rPr>
                                <w:t>HISTÓRIA</w:t>
                              </w:r>
                              <w:r w:rsidR="005F4B5C">
                                <w:rPr>
                                  <w:rFonts w:ascii="Arial Black" w:hAnsi="Arial Black"/>
                                </w:rPr>
                                <w:t xml:space="preserve"> 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 xml:space="preserve">- </w:t>
                              </w:r>
                              <w:r w:rsidR="00222592">
                                <w:rPr>
                                  <w:rFonts w:ascii="Arial Black" w:hAnsi="Arial Black"/>
                                </w:rPr>
                                <w:t>1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>º BIMESTRE</w:t>
                              </w:r>
                              <w:r w:rsidR="000C217D" w:rsidRPr="0084789C">
                                <w:rPr>
                                  <w:rFonts w:ascii="Arial Black" w:hAnsi="Arial Black"/>
                                </w:rPr>
                                <w:t xml:space="preserve"> - 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>PROF</w:t>
                              </w:r>
                              <w:r w:rsidR="00C01DF6" w:rsidRPr="0084789C">
                                <w:rPr>
                                  <w:rFonts w:ascii="Arial Black" w:hAnsi="Arial Black"/>
                                </w:rPr>
                                <w:t>.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 xml:space="preserve"> </w:t>
                              </w:r>
                              <w:r w:rsidRPr="0084789C">
                                <w:rPr>
                                  <w:rFonts w:ascii="Arial Black" w:hAnsi="Arial Black"/>
                                </w:rPr>
                                <w:t>LEODEFANE</w:t>
                              </w:r>
                            </w:p>
                            <w:p w14:paraId="3E6E2B2B" w14:textId="77777777" w:rsidR="00FA38B4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237AE5E4" w14:textId="77777777" w:rsidR="00FA38B4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3CD22A6E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5B28631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408" cy="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734"/>
                            <a:ext cx="1689" cy="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908"/>
                            <a:ext cx="864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0045A" w14:textId="0055F701" w:rsidR="00FA38B4" w:rsidRDefault="00FA38B4" w:rsidP="009C2C82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911"/>
                            <a:ext cx="101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F06F7" w14:textId="2FBBABC0" w:rsidR="00FA38B4" w:rsidRDefault="00FA38B4" w:rsidP="009C2C82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4B7CD" id="Grupo 15" o:spid="_x0000_s1026" style="position:absolute;margin-left:-54.3pt;margin-top:-31.1pt;width:540.65pt;height:103.35pt;z-index:251658240" coordorigin="608,602" coordsize="10813,1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608;top:602;width:10804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C5E2B6E" w14:textId="77777777" w:rsidR="00FA38B4" w:rsidRPr="00FA38B4" w:rsidRDefault="00FA38B4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14:paraId="63B4E6DD" w14:textId="6190358F" w:rsidR="00FA38B4" w:rsidRPr="0084789C" w:rsidRDefault="005D7E04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9</w:t>
                        </w:r>
                        <w:r w:rsidR="00E305C4">
                          <w:rPr>
                            <w:rFonts w:ascii="Arial Black" w:hAnsi="Arial Black"/>
                          </w:rPr>
                          <w:t>º</w:t>
                        </w:r>
                        <w:r w:rsidR="00336708">
                          <w:rPr>
                            <w:rFonts w:ascii="Arial Black" w:hAnsi="Arial Black"/>
                          </w:rPr>
                          <w:t xml:space="preserve">ANO </w:t>
                        </w:r>
                        <w:r w:rsidR="004B12A3" w:rsidRPr="0084789C">
                          <w:rPr>
                            <w:rFonts w:ascii="Arial Black" w:hAnsi="Arial Black"/>
                          </w:rPr>
                          <w:t xml:space="preserve">ENSINO FUNDAMENTAL </w:t>
                        </w:r>
                      </w:p>
                      <w:p w14:paraId="2E098633" w14:textId="2A3896E9" w:rsidR="00FA38B4" w:rsidRPr="0084789C" w:rsidRDefault="000F5AE1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4789C">
                          <w:rPr>
                            <w:rFonts w:ascii="Arial Black" w:hAnsi="Arial Black"/>
                          </w:rPr>
                          <w:t>HISTÓRIA</w:t>
                        </w:r>
                        <w:r w:rsidR="005F4B5C">
                          <w:rPr>
                            <w:rFonts w:ascii="Arial Black" w:hAnsi="Arial Black"/>
                          </w:rPr>
                          <w:t xml:space="preserve"> 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 xml:space="preserve">- </w:t>
                        </w:r>
                        <w:r w:rsidR="00222592">
                          <w:rPr>
                            <w:rFonts w:ascii="Arial Black" w:hAnsi="Arial Black"/>
                          </w:rPr>
                          <w:t>1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>º BIMESTRE</w:t>
                        </w:r>
                        <w:r w:rsidR="000C217D" w:rsidRPr="0084789C">
                          <w:rPr>
                            <w:rFonts w:ascii="Arial Black" w:hAnsi="Arial Black"/>
                          </w:rPr>
                          <w:t xml:space="preserve"> - 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>PROF</w:t>
                        </w:r>
                        <w:r w:rsidR="00C01DF6" w:rsidRPr="0084789C">
                          <w:rPr>
                            <w:rFonts w:ascii="Arial Black" w:hAnsi="Arial Black"/>
                          </w:rPr>
                          <w:t>.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 xml:space="preserve"> </w:t>
                        </w:r>
                        <w:r w:rsidRPr="0084789C">
                          <w:rPr>
                            <w:rFonts w:ascii="Arial Black" w:hAnsi="Arial Black"/>
                          </w:rPr>
                          <w:t>LEODEFANE</w:t>
                        </w:r>
                      </w:p>
                      <w:p w14:paraId="3E6E2B2B" w14:textId="77777777" w:rsidR="00FA38B4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237AE5E4" w14:textId="77777777" w:rsidR="00FA38B4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3CD22A6E" w14:textId="77777777"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65B28631" w14:textId="77777777"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408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">
                  <v:imagedata r:id="rId8" o:title="COCFAG"/>
                </v:shape>
                <v:shape id="Picture 19" o:spid="_x0000_s1029" type="#_x0000_t75" alt="Logo" style="position:absolute;left:675;top:734;width:1689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">
                  <v:imagedata r:id="rId9" o:title="Logo"/>
                </v:shape>
                <v:rect id="Rectangle 20" o:spid="_x0000_s1030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shape id="Text Box 26" o:spid="_x0000_s1031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4B0045A" w14:textId="0055F701" w:rsidR="00FA38B4" w:rsidRDefault="00FA38B4" w:rsidP="009C2C82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9" o:spid="_x0000_s1032" type="#_x0000_t202" style="position:absolute;left:7740;top:1911;width:101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30F06F7" w14:textId="2FBBABC0" w:rsidR="00FA38B4" w:rsidRDefault="00FA38B4" w:rsidP="009C2C82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253505" w14:textId="77777777" w:rsidR="00C01DF6" w:rsidRDefault="00C01DF6" w:rsidP="00C01DF6">
      <w:pPr>
        <w:rPr>
          <w:b/>
        </w:rPr>
      </w:pPr>
    </w:p>
    <w:p w14:paraId="206FB0B3" w14:textId="7CF1924A" w:rsidR="00C01DF6" w:rsidRDefault="00C01DF6" w:rsidP="00C01DF6">
      <w:pPr>
        <w:rPr>
          <w:b/>
        </w:rPr>
      </w:pPr>
    </w:p>
    <w:p w14:paraId="5A86122D" w14:textId="647422C9" w:rsidR="00222592" w:rsidRPr="00222592" w:rsidRDefault="00222592" w:rsidP="00222592"/>
    <w:p w14:paraId="56675C13" w14:textId="521555FD" w:rsidR="00222592" w:rsidRPr="00E44D86" w:rsidRDefault="00222592" w:rsidP="00222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ATIVIDADES PARA SEREM </w:t>
      </w:r>
      <w:proofErr w:type="gramStart"/>
      <w:r w:rsidRPr="00E44D86">
        <w:rPr>
          <w:rFonts w:ascii="Times New Roman" w:hAnsi="Times New Roman" w:cs="Times New Roman"/>
          <w:b/>
          <w:bCs/>
          <w:sz w:val="28"/>
          <w:szCs w:val="28"/>
        </w:rPr>
        <w:t>DESENVOLVIDAS  NO</w:t>
      </w:r>
      <w:proofErr w:type="gramEnd"/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 DIA 24 </w:t>
      </w:r>
      <w:r w:rsidR="00B50940"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D86">
        <w:rPr>
          <w:rFonts w:ascii="Times New Roman" w:hAnsi="Times New Roman" w:cs="Times New Roman"/>
          <w:b/>
          <w:bCs/>
          <w:sz w:val="28"/>
          <w:szCs w:val="28"/>
        </w:rPr>
        <w:t>DE MARÇO DE 2020.</w:t>
      </w:r>
    </w:p>
    <w:p w14:paraId="7D3F3EDD" w14:textId="63BBDFCE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ATIVIDADE 1 </w:t>
      </w:r>
    </w:p>
    <w:p w14:paraId="3985CFAE" w14:textId="61471145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Descrever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os  principais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aspectos do primeiro governo republicano de Marechal Deodoro da Fonseca.</w:t>
      </w:r>
    </w:p>
    <w:p w14:paraId="7E6E80AB" w14:textId="62A8C15C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ATENÇÃO:  Todas as atividades deverão ser desenvolvidas no caderno. No retorno das aulas os cadernos serão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corrigidos  e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as atividades avaliadas.</w:t>
      </w:r>
    </w:p>
    <w:p w14:paraId="3036BD34" w14:textId="2DEA7267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Fontes de pesquisa: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apostila,  sites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da internet, documentários.</w:t>
      </w:r>
    </w:p>
    <w:p w14:paraId="1633AEB0" w14:textId="51A592DC" w:rsidR="00222592" w:rsidRPr="00E44D86" w:rsidRDefault="00222592" w:rsidP="00222592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Principais medidas tomadas no governo de Marechal Deodoro da Fonseca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( 10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linhas).</w:t>
      </w:r>
    </w:p>
    <w:p w14:paraId="57FFDD8F" w14:textId="4503D762" w:rsidR="00222592" w:rsidRPr="00E44D86" w:rsidRDefault="00222592" w:rsidP="00222592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Descreva o que foi a política econômica do encilhamento e porque a mesma foi a responsável pela renúncia do primeiro presidente republicano.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( 10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linhas)</w:t>
      </w:r>
    </w:p>
    <w:p w14:paraId="3F6AA125" w14:textId="78B4DA69" w:rsidR="00A071BE" w:rsidRPr="00E44D86" w:rsidRDefault="00A071BE" w:rsidP="00A071BE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4D2BE368" w14:textId="479FA82E" w:rsidR="00A071BE" w:rsidRPr="00E44D86" w:rsidRDefault="00A071BE" w:rsidP="00A071B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Durante o governo do Marechal Floriano Peixoto, sucessor de Deodoro da Fonseca, surgiram duas importantes revoluções: a </w:t>
      </w:r>
      <w:r w:rsidRPr="00E44D86">
        <w:rPr>
          <w:rFonts w:ascii="Times New Roman" w:hAnsi="Times New Roman" w:cs="Times New Roman"/>
          <w:b/>
          <w:bCs/>
          <w:sz w:val="28"/>
          <w:szCs w:val="28"/>
        </w:rPr>
        <w:t>Revolução Federalista</w:t>
      </w:r>
      <w:r w:rsidRPr="00E44D86">
        <w:rPr>
          <w:rFonts w:ascii="Times New Roman" w:hAnsi="Times New Roman" w:cs="Times New Roman"/>
          <w:sz w:val="28"/>
          <w:szCs w:val="28"/>
        </w:rPr>
        <w:t xml:space="preserve"> e a </w:t>
      </w:r>
      <w:r w:rsidRPr="00E44D86">
        <w:rPr>
          <w:rFonts w:ascii="Times New Roman" w:hAnsi="Times New Roman" w:cs="Times New Roman"/>
          <w:b/>
          <w:bCs/>
          <w:sz w:val="28"/>
          <w:szCs w:val="28"/>
        </w:rPr>
        <w:t>Revolução da Armada</w:t>
      </w:r>
      <w:r w:rsidRPr="00E44D86">
        <w:rPr>
          <w:rFonts w:ascii="Times New Roman" w:hAnsi="Times New Roman" w:cs="Times New Roman"/>
          <w:sz w:val="28"/>
          <w:szCs w:val="28"/>
        </w:rPr>
        <w:t xml:space="preserve">. Descreva as duas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revoluções,  sendo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15 linhas para cada movimento.</w:t>
      </w:r>
    </w:p>
    <w:p w14:paraId="528EA4C6" w14:textId="77777777" w:rsidR="00B50940" w:rsidRPr="00E44D86" w:rsidRDefault="00B50940" w:rsidP="00B50940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5303C44D" w14:textId="34050D45" w:rsidR="00B50940" w:rsidRPr="00E44D86" w:rsidRDefault="00B50940" w:rsidP="00B50940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ATIVIDADE </w:t>
      </w:r>
      <w:proofErr w:type="gramStart"/>
      <w:r w:rsidRPr="00E44D86">
        <w:rPr>
          <w:rFonts w:ascii="Times New Roman" w:hAnsi="Times New Roman" w:cs="Times New Roman"/>
          <w:b/>
          <w:bCs/>
          <w:sz w:val="28"/>
          <w:szCs w:val="28"/>
        </w:rPr>
        <w:t>2  PARA</w:t>
      </w:r>
      <w:proofErr w:type="gramEnd"/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 DIA 27 DE MARÇO:</w:t>
      </w:r>
    </w:p>
    <w:p w14:paraId="4F4B0903" w14:textId="77777777" w:rsidR="00A071BE" w:rsidRPr="00E44D86" w:rsidRDefault="00A071BE" w:rsidP="00A071BE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46192FC9" w14:textId="1D66B085" w:rsidR="00A071BE" w:rsidRPr="00E44D86" w:rsidRDefault="00A071BE" w:rsidP="00A071B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A república oligárquica e o coronelismo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( 15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linhas)</w:t>
      </w:r>
    </w:p>
    <w:p w14:paraId="04566098" w14:textId="77777777" w:rsidR="00B50940" w:rsidRPr="00E44D86" w:rsidRDefault="00B50940" w:rsidP="00B50940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078E977E" w14:textId="71974254" w:rsidR="00B50940" w:rsidRPr="00E44D86" w:rsidRDefault="00B50940" w:rsidP="00A071B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Os principais aspectos da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pandemia  da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 gripe espanhola em 1918.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( 15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linhas)</w:t>
      </w:r>
    </w:p>
    <w:p w14:paraId="5B5A3E51" w14:textId="77777777" w:rsidR="00A071BE" w:rsidRPr="00E44D86" w:rsidRDefault="00A071BE" w:rsidP="00A071BE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33AEFE30" w14:textId="4DB8F9AD" w:rsidR="00A071BE" w:rsidRPr="00E44D86" w:rsidRDefault="00A071BE" w:rsidP="00E44D86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4D86">
        <w:rPr>
          <w:rFonts w:ascii="Times New Roman" w:hAnsi="Times New Roman" w:cs="Times New Roman"/>
          <w:sz w:val="28"/>
          <w:szCs w:val="28"/>
        </w:rPr>
        <w:t>Sugestão de vídeo</w:t>
      </w:r>
      <w:r w:rsidR="00B50940" w:rsidRPr="00E44D86">
        <w:rPr>
          <w:rFonts w:ascii="Times New Roman" w:hAnsi="Times New Roman" w:cs="Times New Roman"/>
          <w:sz w:val="28"/>
          <w:szCs w:val="28"/>
        </w:rPr>
        <w:t>s</w:t>
      </w:r>
      <w:r w:rsidRPr="00E44D86">
        <w:rPr>
          <w:rFonts w:ascii="Times New Roman" w:hAnsi="Times New Roman" w:cs="Times New Roman"/>
          <w:sz w:val="28"/>
          <w:szCs w:val="28"/>
        </w:rPr>
        <w:t xml:space="preserve"> sobre os principais presidentes republicanos da primeira República</w:t>
      </w:r>
      <w:r w:rsidR="00B50940" w:rsidRPr="00E44D86">
        <w:rPr>
          <w:rFonts w:ascii="Times New Roman" w:hAnsi="Times New Roman" w:cs="Times New Roman"/>
          <w:sz w:val="28"/>
          <w:szCs w:val="28"/>
        </w:rPr>
        <w:t>:</w:t>
      </w:r>
    </w:p>
    <w:p w14:paraId="6CF8382F" w14:textId="32DBF811" w:rsidR="00A071BE" w:rsidRPr="00E44D86" w:rsidRDefault="00A071BE" w:rsidP="00A071B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44D86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V9rWGDXZBM8</w:t>
        </w:r>
      </w:hyperlink>
    </w:p>
    <w:p w14:paraId="3BC87519" w14:textId="6E4E8E3E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Sobre o Coronelismo e o voto de </w:t>
      </w:r>
      <w:proofErr w:type="spellStart"/>
      <w:r w:rsidRPr="00E44D86">
        <w:rPr>
          <w:rFonts w:ascii="Times New Roman" w:hAnsi="Times New Roman" w:cs="Times New Roman"/>
          <w:sz w:val="28"/>
          <w:szCs w:val="28"/>
        </w:rPr>
        <w:t>cabestro</w:t>
      </w:r>
      <w:proofErr w:type="spellEnd"/>
      <w:r w:rsidRPr="00E44D86">
        <w:rPr>
          <w:rFonts w:ascii="Times New Roman" w:hAnsi="Times New Roman" w:cs="Times New Roman"/>
          <w:sz w:val="28"/>
          <w:szCs w:val="28"/>
        </w:rPr>
        <w:t>:</w:t>
      </w:r>
    </w:p>
    <w:p w14:paraId="437B8D52" w14:textId="52D88EFE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E44D86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dC7nQEKHn8E</w:t>
        </w:r>
      </w:hyperlink>
    </w:p>
    <w:p w14:paraId="58F2977D" w14:textId="2A209A5D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>Sobre a gripe espanhola:</w:t>
      </w:r>
    </w:p>
    <w:p w14:paraId="3FCEAD77" w14:textId="4934BD1F" w:rsidR="00B50940" w:rsidRPr="00E44D86" w:rsidRDefault="00E44D86" w:rsidP="00A071B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E44D86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n_xvx4vqRHE</w:t>
        </w:r>
      </w:hyperlink>
    </w:p>
    <w:p w14:paraId="25C5A390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</w:p>
    <w:p w14:paraId="10B34D70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</w:p>
    <w:p w14:paraId="374CBACA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</w:p>
    <w:p w14:paraId="6B3BF4C5" w14:textId="77777777" w:rsidR="00A071BE" w:rsidRPr="00E44D86" w:rsidRDefault="00A071BE" w:rsidP="00A071BE">
      <w:pPr>
        <w:rPr>
          <w:rFonts w:ascii="Times New Roman" w:hAnsi="Times New Roman" w:cs="Times New Roman"/>
          <w:sz w:val="28"/>
          <w:szCs w:val="28"/>
        </w:rPr>
      </w:pPr>
    </w:p>
    <w:p w14:paraId="0F19E82A" w14:textId="6FEC42D6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55CCF2B1" w14:textId="32876052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0E86F279" w14:textId="6A10C6C6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20A68A53" w14:textId="30155750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3DC364A4" w14:textId="0BF8B37C" w:rsidR="00222592" w:rsidRPr="00E44D86" w:rsidRDefault="00222592" w:rsidP="00222592">
      <w:pPr>
        <w:rPr>
          <w:rFonts w:ascii="Times New Roman" w:hAnsi="Times New Roman" w:cs="Times New Roman"/>
          <w:b/>
          <w:sz w:val="28"/>
          <w:szCs w:val="28"/>
        </w:rPr>
      </w:pPr>
    </w:p>
    <w:p w14:paraId="5F0A4F99" w14:textId="299C7939" w:rsidR="00222592" w:rsidRPr="00E44D86" w:rsidRDefault="00222592" w:rsidP="002225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E354F9" w14:textId="77777777" w:rsidR="00222592" w:rsidRPr="00E44D86" w:rsidRDefault="00222592" w:rsidP="0022259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22592" w:rsidRPr="00E44D86" w:rsidSect="00B9384C"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752"/>
    <w:multiLevelType w:val="hybridMultilevel"/>
    <w:tmpl w:val="B7805DB4"/>
    <w:lvl w:ilvl="0" w:tplc="13F06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1DD9"/>
    <w:multiLevelType w:val="hybridMultilevel"/>
    <w:tmpl w:val="A4F6E702"/>
    <w:lvl w:ilvl="0" w:tplc="D1369D4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5A3DDC"/>
    <w:multiLevelType w:val="hybridMultilevel"/>
    <w:tmpl w:val="F76223C4"/>
    <w:lvl w:ilvl="0" w:tplc="0784A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B578B"/>
    <w:multiLevelType w:val="hybridMultilevel"/>
    <w:tmpl w:val="65C834C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D4486"/>
    <w:multiLevelType w:val="hybridMultilevel"/>
    <w:tmpl w:val="AF444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710"/>
    <w:multiLevelType w:val="hybridMultilevel"/>
    <w:tmpl w:val="1ACAF70A"/>
    <w:lvl w:ilvl="0" w:tplc="9D24DC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046BF"/>
    <w:multiLevelType w:val="hybridMultilevel"/>
    <w:tmpl w:val="BF548BE6"/>
    <w:lvl w:ilvl="0" w:tplc="51E426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373A"/>
    <w:multiLevelType w:val="hybridMultilevel"/>
    <w:tmpl w:val="539C0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0DA9"/>
    <w:multiLevelType w:val="hybridMultilevel"/>
    <w:tmpl w:val="167862C8"/>
    <w:lvl w:ilvl="0" w:tplc="D09447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15E5E"/>
    <w:multiLevelType w:val="hybridMultilevel"/>
    <w:tmpl w:val="FD16C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40A17"/>
    <w:multiLevelType w:val="hybridMultilevel"/>
    <w:tmpl w:val="ACF00128"/>
    <w:lvl w:ilvl="0" w:tplc="B31E028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B4"/>
    <w:rsid w:val="00057369"/>
    <w:rsid w:val="000B47B5"/>
    <w:rsid w:val="000C217D"/>
    <w:rsid w:val="000F5AE1"/>
    <w:rsid w:val="00107BF3"/>
    <w:rsid w:val="00183C43"/>
    <w:rsid w:val="001A1433"/>
    <w:rsid w:val="00222592"/>
    <w:rsid w:val="00277013"/>
    <w:rsid w:val="002A6FBD"/>
    <w:rsid w:val="002C203D"/>
    <w:rsid w:val="002E5B2B"/>
    <w:rsid w:val="00302B42"/>
    <w:rsid w:val="00336708"/>
    <w:rsid w:val="003968B9"/>
    <w:rsid w:val="003A2FE5"/>
    <w:rsid w:val="00446492"/>
    <w:rsid w:val="004B12A3"/>
    <w:rsid w:val="004D0602"/>
    <w:rsid w:val="00577C2C"/>
    <w:rsid w:val="005D7E04"/>
    <w:rsid w:val="005F4B5C"/>
    <w:rsid w:val="006B6B10"/>
    <w:rsid w:val="007A3C6E"/>
    <w:rsid w:val="007F2D7C"/>
    <w:rsid w:val="0084789C"/>
    <w:rsid w:val="0093409F"/>
    <w:rsid w:val="00941347"/>
    <w:rsid w:val="009C676A"/>
    <w:rsid w:val="00A0290C"/>
    <w:rsid w:val="00A071BE"/>
    <w:rsid w:val="00A23FA1"/>
    <w:rsid w:val="00A94C22"/>
    <w:rsid w:val="00B50940"/>
    <w:rsid w:val="00B52F8E"/>
    <w:rsid w:val="00B9384C"/>
    <w:rsid w:val="00BA7FAE"/>
    <w:rsid w:val="00C01DF6"/>
    <w:rsid w:val="00C97923"/>
    <w:rsid w:val="00D226C9"/>
    <w:rsid w:val="00D422C6"/>
    <w:rsid w:val="00D8030E"/>
    <w:rsid w:val="00DA63AC"/>
    <w:rsid w:val="00E305C4"/>
    <w:rsid w:val="00E44D86"/>
    <w:rsid w:val="00EA41DD"/>
    <w:rsid w:val="00EC7837"/>
    <w:rsid w:val="00ED00AA"/>
    <w:rsid w:val="00F263DE"/>
    <w:rsid w:val="00F5656E"/>
    <w:rsid w:val="00FA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7AC6"/>
  <w15:docId w15:val="{8323921B-912D-4E9A-A486-881007BE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5A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A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07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3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4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1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6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5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33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9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0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13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0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95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0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n_xvx4vqR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dC7nQEKHn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9rWGDXZBM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8A16-FD58-41C0-9420-B41A38CD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Usuário do Windows</cp:lastModifiedBy>
  <cp:revision>2</cp:revision>
  <cp:lastPrinted>2018-02-14T19:46:00Z</cp:lastPrinted>
  <dcterms:created xsi:type="dcterms:W3CDTF">2020-03-23T18:14:00Z</dcterms:created>
  <dcterms:modified xsi:type="dcterms:W3CDTF">2020-03-23T18:14:00Z</dcterms:modified>
</cp:coreProperties>
</file>